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F017" w14:textId="16EF445B" w:rsidR="00DE26E2" w:rsidRPr="00A71A08" w:rsidRDefault="00DE26E2" w:rsidP="00DE26E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</w:t>
      </w:r>
      <w:r w:rsidR="00520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ИСМЕНИ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РА </w:t>
      </w:r>
      <w:r w:rsidR="00A71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НАЊА</w:t>
      </w:r>
    </w:p>
    <w:p w14:paraId="2005559C" w14:textId="489F15D7" w:rsidR="00DE26E2" w:rsidRDefault="00DE26E2" w:rsidP="00DE26E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А</w:t>
      </w:r>
      <w:r w:rsidR="00626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ДРУ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ЛУГОДИШТЕ ШКОЛСКЕ 2021/2022. ГОДИНЕ</w:t>
      </w:r>
    </w:p>
    <w:p w14:paraId="5D2AF343" w14:textId="6A5D2B85" w:rsidR="00DE26E2" w:rsidRDefault="002664D1" w:rsidP="00101D6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RS"/>
        </w:rPr>
      </w:pPr>
      <w:r w:rsidRPr="00266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RS"/>
        </w:rPr>
        <w:t>IV₁₁</w:t>
      </w:r>
    </w:p>
    <w:p w14:paraId="135B7F6F" w14:textId="77777777" w:rsidR="00101D6F" w:rsidRPr="00101D6F" w:rsidRDefault="00101D6F" w:rsidP="00101D6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sr-Cyrl-RS"/>
        </w:rPr>
      </w:pPr>
    </w:p>
    <w:p w14:paraId="7E9A9C53" w14:textId="3C878504" w:rsidR="005151B9" w:rsidRPr="000448BC" w:rsidRDefault="00A71A08" w:rsidP="0051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РПСКИ ЈЕЗИК</w:t>
      </w:r>
    </w:p>
    <w:tbl>
      <w:tblPr>
        <w:tblStyle w:val="Koordinatnamreatabele"/>
        <w:tblW w:w="9634" w:type="dxa"/>
        <w:tblLook w:val="04A0" w:firstRow="1" w:lastRow="0" w:firstColumn="1" w:lastColumn="0" w:noHBand="0" w:noVBand="1"/>
      </w:tblPr>
      <w:tblGrid>
        <w:gridCol w:w="835"/>
        <w:gridCol w:w="961"/>
        <w:gridCol w:w="860"/>
        <w:gridCol w:w="2159"/>
        <w:gridCol w:w="3402"/>
        <w:gridCol w:w="1417"/>
      </w:tblGrid>
      <w:tr w:rsidR="005151B9" w14:paraId="03ED3800" w14:textId="77777777" w:rsidTr="00B47D8A">
        <w:tc>
          <w:tcPr>
            <w:tcW w:w="835" w:type="dxa"/>
          </w:tcPr>
          <w:p w14:paraId="5D34F505" w14:textId="714DAB79" w:rsidR="005151B9" w:rsidRDefault="005151B9" w:rsidP="0051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82266759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961" w:type="dxa"/>
          </w:tcPr>
          <w:p w14:paraId="3616106D" w14:textId="5BD388D3" w:rsidR="005151B9" w:rsidRPr="00734342" w:rsidRDefault="005151B9" w:rsidP="0051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недеље</w:t>
            </w:r>
          </w:p>
        </w:tc>
        <w:tc>
          <w:tcPr>
            <w:tcW w:w="860" w:type="dxa"/>
          </w:tcPr>
          <w:p w14:paraId="2E9DE556" w14:textId="4A4E06A6" w:rsidR="005151B9" w:rsidRDefault="005151B9" w:rsidP="0051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2159" w:type="dxa"/>
          </w:tcPr>
          <w:p w14:paraId="0E64ADCE" w14:textId="1EF5C6E9" w:rsidR="005151B9" w:rsidRDefault="005151B9" w:rsidP="0051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3402" w:type="dxa"/>
          </w:tcPr>
          <w:p w14:paraId="7BABD3A8" w14:textId="6962CD23" w:rsidR="005151B9" w:rsidRDefault="005151B9" w:rsidP="0051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417" w:type="dxa"/>
          </w:tcPr>
          <w:p w14:paraId="09E3D19D" w14:textId="1C39DA85" w:rsidR="005151B9" w:rsidRDefault="005151B9" w:rsidP="0051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</w:tr>
      <w:tr w:rsidR="00D7530B" w14:paraId="6EFA762B" w14:textId="77777777" w:rsidTr="00B47D8A">
        <w:tc>
          <w:tcPr>
            <w:tcW w:w="835" w:type="dxa"/>
          </w:tcPr>
          <w:p w14:paraId="09752BD9" w14:textId="22519341" w:rsidR="00D7530B" w:rsidRPr="005A7117" w:rsidRDefault="00F076A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61" w:type="dxa"/>
          </w:tcPr>
          <w:p w14:paraId="4F7449AD" w14:textId="5441F468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370" w:rsidRPr="005A7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E34B0F6" w14:textId="3D51DE84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115.</w:t>
            </w:r>
          </w:p>
        </w:tc>
        <w:tc>
          <w:tcPr>
            <w:tcW w:w="2159" w:type="dxa"/>
            <w:shd w:val="clear" w:color="auto" w:fill="auto"/>
          </w:tcPr>
          <w:p w14:paraId="26E49C26" w14:textId="08D2556F" w:rsidR="00D7530B" w:rsidRPr="005A7117" w:rsidRDefault="00D7530B" w:rsidP="00B47D8A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402" w:type="dxa"/>
            <w:shd w:val="clear" w:color="auto" w:fill="auto"/>
          </w:tcPr>
          <w:p w14:paraId="00EBED5C" w14:textId="77777777" w:rsidR="00D7530B" w:rsidRDefault="00D7530B" w:rsidP="006C6D50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Речи и реченице</w:t>
            </w:r>
          </w:p>
          <w:p w14:paraId="6BF05AD3" w14:textId="5E1293E3" w:rsidR="006C6D50" w:rsidRPr="00B47D8A" w:rsidRDefault="006C6D50" w:rsidP="006C6D5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ED93CB2" w14:textId="22F24573" w:rsidR="00D7530B" w:rsidRPr="005A7117" w:rsidRDefault="00901370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15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>.</w:t>
            </w:r>
            <w:r w:rsidR="006C6D50">
              <w:rPr>
                <w:rFonts w:ascii="Times New Roman" w:hAnsi="Times New Roman" w:cs="Times New Roman"/>
                <w:lang w:val="sr-Cyrl-RS"/>
              </w:rPr>
              <w:t>3.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>2022.</w:t>
            </w:r>
          </w:p>
        </w:tc>
      </w:tr>
      <w:tr w:rsidR="00D7530B" w14:paraId="37EF4AA4" w14:textId="77777777" w:rsidTr="00B47D8A">
        <w:tc>
          <w:tcPr>
            <w:tcW w:w="835" w:type="dxa"/>
          </w:tcPr>
          <w:p w14:paraId="35B8CAAC" w14:textId="243C863B" w:rsidR="00D7530B" w:rsidRPr="005A7117" w:rsidRDefault="00F076A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61" w:type="dxa"/>
          </w:tcPr>
          <w:p w14:paraId="6577550F" w14:textId="2C51FF85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370" w:rsidRPr="005A7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104BFB0" w14:textId="0774CF23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131.</w:t>
            </w:r>
          </w:p>
        </w:tc>
        <w:tc>
          <w:tcPr>
            <w:tcW w:w="2159" w:type="dxa"/>
            <w:shd w:val="clear" w:color="auto" w:fill="auto"/>
          </w:tcPr>
          <w:p w14:paraId="629C6FBD" w14:textId="25813E48" w:rsidR="00D7530B" w:rsidRPr="005A7117" w:rsidRDefault="00D7530B" w:rsidP="00B47D8A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402" w:type="dxa"/>
            <w:shd w:val="clear" w:color="auto" w:fill="auto"/>
          </w:tcPr>
          <w:p w14:paraId="3015B42C" w14:textId="77777777" w:rsidR="00D7530B" w:rsidRDefault="00D7530B" w:rsidP="006C6D50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Други писмени задатак</w:t>
            </w:r>
          </w:p>
          <w:p w14:paraId="5F26BEBF" w14:textId="09C044A2" w:rsidR="006C6D50" w:rsidRPr="00B47D8A" w:rsidRDefault="006C6D50" w:rsidP="006C6D5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C70A177" w14:textId="061511ED" w:rsidR="00D7530B" w:rsidRPr="005A7117" w:rsidRDefault="00901370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6.</w:t>
            </w:r>
            <w:r w:rsidR="005A711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C6D50">
              <w:rPr>
                <w:rFonts w:ascii="Times New Roman" w:hAnsi="Times New Roman" w:cs="Times New Roman"/>
                <w:lang w:val="sr-Cyrl-RS"/>
              </w:rPr>
              <w:t>4.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 xml:space="preserve"> 2022.</w:t>
            </w:r>
          </w:p>
        </w:tc>
      </w:tr>
      <w:tr w:rsidR="00D7530B" w14:paraId="2B681856" w14:textId="77777777" w:rsidTr="00B47D8A">
        <w:trPr>
          <w:trHeight w:val="491"/>
        </w:trPr>
        <w:tc>
          <w:tcPr>
            <w:tcW w:w="835" w:type="dxa"/>
          </w:tcPr>
          <w:p w14:paraId="0211DEBF" w14:textId="42ACC066" w:rsidR="00D7530B" w:rsidRPr="005A7117" w:rsidRDefault="00F076A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61" w:type="dxa"/>
          </w:tcPr>
          <w:p w14:paraId="4FD11444" w14:textId="44BE129F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370" w:rsidRPr="005A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4589C83" w14:textId="19512A7B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148.</w:t>
            </w:r>
          </w:p>
        </w:tc>
        <w:tc>
          <w:tcPr>
            <w:tcW w:w="2159" w:type="dxa"/>
            <w:shd w:val="clear" w:color="auto" w:fill="auto"/>
          </w:tcPr>
          <w:p w14:paraId="523D9958" w14:textId="161467AD" w:rsidR="00901370" w:rsidRPr="005A7117" w:rsidRDefault="00D7530B" w:rsidP="00B47D8A">
            <w:pPr>
              <w:rPr>
                <w:rFonts w:ascii="Times New Roman" w:hAnsi="Times New Roman" w:cs="Times New Roman"/>
                <w:lang w:val="sr-Latn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Језик</w:t>
            </w:r>
            <w:r w:rsidR="006746B9" w:rsidRPr="005A7117">
              <w:rPr>
                <w:rFonts w:ascii="Times New Roman" w:hAnsi="Times New Roman" w:cs="Times New Roman"/>
                <w:lang w:val="sr-Cyrl-RS"/>
              </w:rPr>
              <w:t>, језичка</w:t>
            </w:r>
            <w:r w:rsidR="006C6D5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746B9" w:rsidRPr="005A7117">
              <w:rPr>
                <w:rFonts w:ascii="Times New Roman" w:hAnsi="Times New Roman" w:cs="Times New Roman"/>
                <w:lang w:val="sr-Cyrl-RS"/>
              </w:rPr>
              <w:t>култура</w:t>
            </w:r>
          </w:p>
        </w:tc>
        <w:tc>
          <w:tcPr>
            <w:tcW w:w="3402" w:type="dxa"/>
            <w:shd w:val="clear" w:color="auto" w:fill="auto"/>
          </w:tcPr>
          <w:p w14:paraId="75C8801A" w14:textId="77777777" w:rsidR="00D7530B" w:rsidRDefault="00D7530B" w:rsidP="006C6D50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Провера знања из граматике, језика и правописа</w:t>
            </w:r>
          </w:p>
          <w:p w14:paraId="543BD5E3" w14:textId="27DA1E48" w:rsidR="00B47D8A" w:rsidRPr="00B47D8A" w:rsidRDefault="00B47D8A" w:rsidP="006C6D5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68946A6" w14:textId="10E11971" w:rsidR="00D7530B" w:rsidRPr="005A7117" w:rsidRDefault="00901370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Latn-RS"/>
              </w:rPr>
              <w:t>11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>.</w:t>
            </w:r>
            <w:r w:rsidR="006C6D50">
              <w:rPr>
                <w:rFonts w:ascii="Times New Roman" w:hAnsi="Times New Roman" w:cs="Times New Roman"/>
                <w:lang w:val="sr-Cyrl-RS"/>
              </w:rPr>
              <w:t>5.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 xml:space="preserve"> 2022.</w:t>
            </w:r>
          </w:p>
        </w:tc>
      </w:tr>
      <w:tr w:rsidR="00D7530B" w14:paraId="6EBBA344" w14:textId="77777777" w:rsidTr="00B47D8A">
        <w:tc>
          <w:tcPr>
            <w:tcW w:w="835" w:type="dxa"/>
          </w:tcPr>
          <w:p w14:paraId="0E3E887B" w14:textId="47659F60" w:rsidR="00D7530B" w:rsidRPr="005A7117" w:rsidRDefault="00F076A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61" w:type="dxa"/>
          </w:tcPr>
          <w:p w14:paraId="18D11BFF" w14:textId="05307EF9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3BF" w:rsidRPr="005A7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19E749E" w14:textId="3FDE262D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169.</w:t>
            </w:r>
          </w:p>
        </w:tc>
        <w:tc>
          <w:tcPr>
            <w:tcW w:w="2159" w:type="dxa"/>
            <w:shd w:val="clear" w:color="auto" w:fill="auto"/>
          </w:tcPr>
          <w:p w14:paraId="03468884" w14:textId="74816E8E" w:rsidR="00D7530B" w:rsidRPr="005A7117" w:rsidRDefault="00D7530B" w:rsidP="00B47D8A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402" w:type="dxa"/>
            <w:shd w:val="clear" w:color="auto" w:fill="auto"/>
          </w:tcPr>
          <w:p w14:paraId="66AEB44C" w14:textId="77777777" w:rsidR="00D7530B" w:rsidRDefault="00D7530B" w:rsidP="006C6D50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Управни и неуправни говор</w:t>
            </w:r>
          </w:p>
          <w:p w14:paraId="1112750D" w14:textId="4BADD41A" w:rsidR="006C6D50" w:rsidRPr="00B47D8A" w:rsidRDefault="006C6D50" w:rsidP="006C6D5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0C212601" w14:textId="06E9E593" w:rsidR="00D7530B" w:rsidRPr="005A7117" w:rsidRDefault="000933BF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Latn-RS"/>
              </w:rPr>
              <w:t>9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>.</w:t>
            </w:r>
            <w:r w:rsidR="006C6D50">
              <w:rPr>
                <w:rFonts w:ascii="Times New Roman" w:hAnsi="Times New Roman" w:cs="Times New Roman"/>
                <w:lang w:val="sr-Cyrl-RS"/>
              </w:rPr>
              <w:t>6.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 xml:space="preserve"> 2022.</w:t>
            </w:r>
          </w:p>
        </w:tc>
      </w:tr>
      <w:tr w:rsidR="00D7530B" w14:paraId="2DE72A57" w14:textId="77777777" w:rsidTr="00B47D8A">
        <w:trPr>
          <w:trHeight w:val="458"/>
        </w:trPr>
        <w:tc>
          <w:tcPr>
            <w:tcW w:w="835" w:type="dxa"/>
          </w:tcPr>
          <w:p w14:paraId="6608C96A" w14:textId="3801C00C" w:rsidR="00D7530B" w:rsidRPr="005A7117" w:rsidRDefault="00F076A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61" w:type="dxa"/>
          </w:tcPr>
          <w:p w14:paraId="77B6D46C" w14:textId="4BC9C8C7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3BF" w:rsidRPr="005A7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E54684B" w14:textId="1F48E9E4" w:rsidR="00D7530B" w:rsidRPr="005A7117" w:rsidRDefault="00D7530B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176.</w:t>
            </w:r>
          </w:p>
        </w:tc>
        <w:tc>
          <w:tcPr>
            <w:tcW w:w="2159" w:type="dxa"/>
            <w:shd w:val="clear" w:color="auto" w:fill="auto"/>
          </w:tcPr>
          <w:p w14:paraId="62FADB65" w14:textId="63B4B4B2" w:rsidR="00D7530B" w:rsidRPr="005A7117" w:rsidRDefault="00D7530B" w:rsidP="00B47D8A">
            <w:pPr>
              <w:rPr>
                <w:rFonts w:ascii="Times New Roman" w:hAnsi="Times New Roman" w:cs="Times New Roman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Књижевност,</w:t>
            </w:r>
            <w:r w:rsidR="006746B9" w:rsidRPr="005A711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A7117">
              <w:rPr>
                <w:rFonts w:ascii="Times New Roman" w:hAnsi="Times New Roman" w:cs="Times New Roman"/>
                <w:lang w:val="sr-Cyrl-RS"/>
              </w:rPr>
              <w:t>језик,</w:t>
            </w:r>
            <w:r w:rsidR="005A7117" w:rsidRPr="005A711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A7117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402" w:type="dxa"/>
            <w:shd w:val="clear" w:color="auto" w:fill="auto"/>
          </w:tcPr>
          <w:p w14:paraId="0D680088" w14:textId="48A62321" w:rsidR="000933BF" w:rsidRPr="005A7117" w:rsidRDefault="00D7530B" w:rsidP="006C6D50">
            <w:pPr>
              <w:rPr>
                <w:rFonts w:ascii="Times New Roman" w:hAnsi="Times New Roman" w:cs="Times New Roman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 xml:space="preserve">Провера остварености </w:t>
            </w:r>
            <w:r w:rsidR="005A7117" w:rsidRPr="005A7117">
              <w:rPr>
                <w:rFonts w:ascii="Times New Roman" w:hAnsi="Times New Roman" w:cs="Times New Roman"/>
                <w:lang w:val="sr-Cyrl-RS"/>
              </w:rPr>
              <w:t>исхода</w:t>
            </w:r>
          </w:p>
          <w:p w14:paraId="7062EE9B" w14:textId="289E8082" w:rsidR="000933BF" w:rsidRPr="005A7117" w:rsidRDefault="000933BF" w:rsidP="006C6D5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E6899F6" w14:textId="65BE5EF0" w:rsidR="00D7530B" w:rsidRPr="005A7117" w:rsidRDefault="000933BF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17">
              <w:rPr>
                <w:rFonts w:ascii="Times New Roman" w:hAnsi="Times New Roman" w:cs="Times New Roman"/>
                <w:lang w:val="sr-Cyrl-RS"/>
              </w:rPr>
              <w:t>20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>.</w:t>
            </w:r>
            <w:r w:rsidR="006C6D50">
              <w:rPr>
                <w:rFonts w:ascii="Times New Roman" w:hAnsi="Times New Roman" w:cs="Times New Roman"/>
                <w:lang w:val="sr-Cyrl-RS"/>
              </w:rPr>
              <w:t>6.</w:t>
            </w:r>
            <w:r w:rsidR="00D7530B" w:rsidRPr="005A7117">
              <w:rPr>
                <w:rFonts w:ascii="Times New Roman" w:hAnsi="Times New Roman" w:cs="Times New Roman"/>
                <w:lang w:val="sr-Latn-RS"/>
              </w:rPr>
              <w:t xml:space="preserve"> 2022.</w:t>
            </w:r>
          </w:p>
        </w:tc>
      </w:tr>
      <w:bookmarkEnd w:id="0"/>
    </w:tbl>
    <w:p w14:paraId="0FB2863D" w14:textId="77777777" w:rsidR="00B47D8A" w:rsidRPr="00B47D8A" w:rsidRDefault="00B47D8A" w:rsidP="006C6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val="sr-Cyrl-RS"/>
        </w:rPr>
      </w:pPr>
    </w:p>
    <w:p w14:paraId="6E3D78C3" w14:textId="2CE01629" w:rsidR="000F7B88" w:rsidRPr="000448BC" w:rsidRDefault="00C51EA8" w:rsidP="006C6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ЕМАТИКА</w:t>
      </w:r>
    </w:p>
    <w:tbl>
      <w:tblPr>
        <w:tblStyle w:val="Koordinatnamreatabele"/>
        <w:tblW w:w="9634" w:type="dxa"/>
        <w:tblLook w:val="04A0" w:firstRow="1" w:lastRow="0" w:firstColumn="1" w:lastColumn="0" w:noHBand="0" w:noVBand="1"/>
      </w:tblPr>
      <w:tblGrid>
        <w:gridCol w:w="836"/>
        <w:gridCol w:w="961"/>
        <w:gridCol w:w="835"/>
        <w:gridCol w:w="2183"/>
        <w:gridCol w:w="3402"/>
        <w:gridCol w:w="1417"/>
      </w:tblGrid>
      <w:tr w:rsidR="005151B9" w14:paraId="05F6EDDD" w14:textId="77777777" w:rsidTr="00B47D8A">
        <w:tc>
          <w:tcPr>
            <w:tcW w:w="836" w:type="dxa"/>
          </w:tcPr>
          <w:p w14:paraId="33BE2CA1" w14:textId="09955CE1" w:rsidR="005151B9" w:rsidRDefault="005151B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961" w:type="dxa"/>
          </w:tcPr>
          <w:p w14:paraId="49A87A4E" w14:textId="5A7249ED" w:rsidR="005151B9" w:rsidRDefault="005151B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недеље</w:t>
            </w:r>
          </w:p>
        </w:tc>
        <w:tc>
          <w:tcPr>
            <w:tcW w:w="835" w:type="dxa"/>
          </w:tcPr>
          <w:p w14:paraId="5F68E35E" w14:textId="77777777" w:rsidR="005151B9" w:rsidRDefault="005151B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2183" w:type="dxa"/>
          </w:tcPr>
          <w:p w14:paraId="709F249F" w14:textId="0F910A70" w:rsidR="005151B9" w:rsidRDefault="005151B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3402" w:type="dxa"/>
          </w:tcPr>
          <w:p w14:paraId="2AB15AB6" w14:textId="4BEA2520" w:rsidR="005151B9" w:rsidRDefault="005151B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417" w:type="dxa"/>
          </w:tcPr>
          <w:p w14:paraId="70F1C3F1" w14:textId="49D47A0C" w:rsidR="005151B9" w:rsidRDefault="005151B9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</w:tr>
      <w:tr w:rsidR="0074583F" w14:paraId="50D5B1EF" w14:textId="77777777" w:rsidTr="00B47D8A">
        <w:trPr>
          <w:trHeight w:val="817"/>
        </w:trPr>
        <w:tc>
          <w:tcPr>
            <w:tcW w:w="836" w:type="dxa"/>
          </w:tcPr>
          <w:p w14:paraId="4FBB82D3" w14:textId="1D396616" w:rsidR="0074583F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61" w:type="dxa"/>
          </w:tcPr>
          <w:p w14:paraId="0D907144" w14:textId="074ACD33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15B9C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5" w:type="dxa"/>
          </w:tcPr>
          <w:p w14:paraId="6F9C9431" w14:textId="7A86554D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183" w:type="dxa"/>
          </w:tcPr>
          <w:p w14:paraId="361838B8" w14:textId="60CDA506" w:rsidR="0074583F" w:rsidRPr="00B47D8A" w:rsidRDefault="0074583F" w:rsidP="00B47D8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402" w:type="dxa"/>
          </w:tcPr>
          <w:p w14:paraId="1FC92CB2" w14:textId="77777777" w:rsid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sr-Latn-RS"/>
              </w:rPr>
            </w:pPr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Једначине и неједначине са сабирањем и одузимањем у скупу </w:t>
            </w:r>
            <w:r w:rsidRPr="00B47D8A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N</w:t>
            </w:r>
            <w:r w:rsidRPr="00B47D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sr-Latn-RS"/>
              </w:rPr>
              <w:t>o</w:t>
            </w:r>
          </w:p>
          <w:p w14:paraId="1D702737" w14:textId="751E2047" w:rsidR="00B47D8A" w:rsidRPr="00B47D8A" w:rsidRDefault="00B47D8A" w:rsidP="00B47D8A">
            <w:pPr>
              <w:rPr>
                <w:rFonts w:ascii="Times New Roman" w:eastAsia="Times New Roman" w:hAnsi="Times New Roman"/>
                <w:sz w:val="10"/>
                <w:szCs w:val="10"/>
                <w:vertAlign w:val="subscript"/>
                <w:lang w:val="sr-Latn-RS"/>
              </w:rPr>
            </w:pPr>
          </w:p>
        </w:tc>
        <w:tc>
          <w:tcPr>
            <w:tcW w:w="1417" w:type="dxa"/>
          </w:tcPr>
          <w:p w14:paraId="58109D4A" w14:textId="7C9C04B0" w:rsidR="0074583F" w:rsidRPr="00B47D8A" w:rsidRDefault="00A15B9C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="0074583F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.202</w:t>
            </w:r>
            <w:r w:rsidR="005A7117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74583F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4A674A6" w14:textId="0C47192F" w:rsidR="00974C31" w:rsidRPr="00B47D8A" w:rsidRDefault="00974C31" w:rsidP="00B47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74583F" w14:paraId="5235EDE3" w14:textId="77777777" w:rsidTr="00B47D8A">
        <w:tc>
          <w:tcPr>
            <w:tcW w:w="836" w:type="dxa"/>
          </w:tcPr>
          <w:p w14:paraId="1C69D084" w14:textId="3CEAFD79" w:rsidR="0074583F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61" w:type="dxa"/>
          </w:tcPr>
          <w:p w14:paraId="33BF3233" w14:textId="55090682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15B9C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5" w:type="dxa"/>
          </w:tcPr>
          <w:p w14:paraId="140C6707" w14:textId="16269B40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5.</w:t>
            </w:r>
          </w:p>
        </w:tc>
        <w:tc>
          <w:tcPr>
            <w:tcW w:w="2183" w:type="dxa"/>
          </w:tcPr>
          <w:p w14:paraId="19A4F17C" w14:textId="4E8B7D3F" w:rsidR="0074583F" w:rsidRPr="00B47D8A" w:rsidRDefault="0074583F" w:rsidP="00B47D8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402" w:type="dxa"/>
          </w:tcPr>
          <w:p w14:paraId="1FAD23CE" w14:textId="77777777" w:rsidR="0074583F" w:rsidRPr="00B47D8A" w:rsidRDefault="0074583F" w:rsidP="00B47D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 писмени задатак</w:t>
            </w:r>
          </w:p>
          <w:p w14:paraId="5519CA88" w14:textId="61D0BB45" w:rsidR="00F076A9" w:rsidRPr="00B47D8A" w:rsidRDefault="00F076A9" w:rsidP="00B47D8A">
            <w:pPr>
              <w:rPr>
                <w:rFonts w:ascii="Times New Roman" w:eastAsia="Times New Roman" w:hAnsi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</w:tcPr>
          <w:p w14:paraId="76F5E3ED" w14:textId="51F39C2C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15B9C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</w:t>
            </w:r>
            <w:r w:rsidR="005A7117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4583F" w14:paraId="1B63645D" w14:textId="77777777" w:rsidTr="00B47D8A">
        <w:tc>
          <w:tcPr>
            <w:tcW w:w="836" w:type="dxa"/>
          </w:tcPr>
          <w:p w14:paraId="673A7C56" w14:textId="21268CBC" w:rsidR="0074583F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61" w:type="dxa"/>
          </w:tcPr>
          <w:p w14:paraId="1C319C41" w14:textId="7A000733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835" w:type="dxa"/>
          </w:tcPr>
          <w:p w14:paraId="715E6785" w14:textId="07652AF6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183" w:type="dxa"/>
          </w:tcPr>
          <w:p w14:paraId="52629E6D" w14:textId="2C93F36B" w:rsidR="0074583F" w:rsidRPr="00B47D8A" w:rsidRDefault="0074583F" w:rsidP="00B47D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метрија</w:t>
            </w:r>
          </w:p>
        </w:tc>
        <w:tc>
          <w:tcPr>
            <w:tcW w:w="3402" w:type="dxa"/>
          </w:tcPr>
          <w:p w14:paraId="41B66458" w14:textId="1E9DD13B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вадар</w:t>
            </w:r>
            <w:proofErr w:type="spellEnd"/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 коцка</w:t>
            </w:r>
          </w:p>
          <w:p w14:paraId="2E3B285B" w14:textId="5043523A" w:rsidR="00F076A9" w:rsidRPr="00B47D8A" w:rsidRDefault="00F076A9" w:rsidP="00B47D8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</w:tcPr>
          <w:p w14:paraId="31DD8C7D" w14:textId="6B6E0E12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15B9C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4.202</w:t>
            </w:r>
            <w:r w:rsidR="005A7117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4583F" w14:paraId="6A74B88D" w14:textId="77777777" w:rsidTr="00B47D8A">
        <w:trPr>
          <w:trHeight w:val="210"/>
        </w:trPr>
        <w:tc>
          <w:tcPr>
            <w:tcW w:w="836" w:type="dxa"/>
          </w:tcPr>
          <w:p w14:paraId="0689DE4D" w14:textId="7CFC52BC" w:rsidR="0074583F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61" w:type="dxa"/>
          </w:tcPr>
          <w:p w14:paraId="5303D07B" w14:textId="6DD62D86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835" w:type="dxa"/>
          </w:tcPr>
          <w:p w14:paraId="48DBFCEE" w14:textId="6499C49B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5.</w:t>
            </w:r>
          </w:p>
        </w:tc>
        <w:tc>
          <w:tcPr>
            <w:tcW w:w="2183" w:type="dxa"/>
          </w:tcPr>
          <w:p w14:paraId="2D15B536" w14:textId="10CB6007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ње и мере</w:t>
            </w:r>
          </w:p>
        </w:tc>
        <w:tc>
          <w:tcPr>
            <w:tcW w:w="3402" w:type="dxa"/>
          </w:tcPr>
          <w:p w14:paraId="4A03FD18" w14:textId="77777777" w:rsidR="00B47D8A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</w:t>
            </w:r>
            <w:r w:rsidR="00F076A9"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</w:t>
            </w:r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премина </w:t>
            </w:r>
            <w:proofErr w:type="spellStart"/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вадра</w:t>
            </w:r>
            <w:proofErr w:type="spellEnd"/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 коцке</w:t>
            </w:r>
          </w:p>
          <w:p w14:paraId="0EFD3F29" w14:textId="4C9D4F9C" w:rsidR="00B47D8A" w:rsidRPr="00B47D8A" w:rsidRDefault="00B47D8A" w:rsidP="00B47D8A">
            <w:pPr>
              <w:rPr>
                <w:rFonts w:ascii="Times New Roman" w:eastAsia="Times New Roman" w:hAnsi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</w:tcPr>
          <w:p w14:paraId="78D04F07" w14:textId="4DF9EA5D" w:rsidR="0074583F" w:rsidRPr="00B47D8A" w:rsidRDefault="00974C31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74583F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5.202</w:t>
            </w:r>
            <w:r w:rsidR="005A7117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74583F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4583F" w14:paraId="7894BF96" w14:textId="77777777" w:rsidTr="00B47D8A">
        <w:tc>
          <w:tcPr>
            <w:tcW w:w="836" w:type="dxa"/>
          </w:tcPr>
          <w:p w14:paraId="1981400E" w14:textId="2B693F19" w:rsidR="0074583F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61" w:type="dxa"/>
          </w:tcPr>
          <w:p w14:paraId="5B5B7D2E" w14:textId="4A4AB791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835" w:type="dxa"/>
          </w:tcPr>
          <w:p w14:paraId="6863C09C" w14:textId="1E5BF8EA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3.</w:t>
            </w:r>
          </w:p>
        </w:tc>
        <w:tc>
          <w:tcPr>
            <w:tcW w:w="2183" w:type="dxa"/>
          </w:tcPr>
          <w:p w14:paraId="0124129C" w14:textId="57FBE5EA" w:rsidR="0074583F" w:rsidRPr="00B47D8A" w:rsidRDefault="0074583F" w:rsidP="00B47D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402" w:type="dxa"/>
          </w:tcPr>
          <w:p w14:paraId="3636C8FD" w14:textId="77777777" w:rsidR="0074583F" w:rsidRPr="00B47D8A" w:rsidRDefault="0074583F" w:rsidP="00B47D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  писмени задатак</w:t>
            </w:r>
          </w:p>
          <w:p w14:paraId="2B8AA910" w14:textId="1611715D" w:rsidR="00B47D8A" w:rsidRPr="00B47D8A" w:rsidRDefault="00B47D8A" w:rsidP="00B47D8A">
            <w:pPr>
              <w:rPr>
                <w:rFonts w:ascii="Times New Roman" w:eastAsia="Times New Roman" w:hAnsi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</w:tcPr>
          <w:p w14:paraId="5834B1C5" w14:textId="3CAB2213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74C31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6.202</w:t>
            </w:r>
            <w:r w:rsidR="005A7117"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F076A9" w14:paraId="4CC08E5F" w14:textId="77777777" w:rsidTr="00B47D8A">
        <w:tc>
          <w:tcPr>
            <w:tcW w:w="836" w:type="dxa"/>
          </w:tcPr>
          <w:p w14:paraId="6278480C" w14:textId="3DDD6CD2" w:rsidR="00F076A9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AD2" w14:textId="1E146FB3" w:rsidR="00F076A9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ACB" w14:textId="110DEAD1" w:rsidR="00F076A9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C27" w14:textId="5DF5FDA9" w:rsidR="00F076A9" w:rsidRPr="00B47D8A" w:rsidRDefault="00F076A9" w:rsidP="00B47D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866" w14:textId="77777777" w:rsidR="00F076A9" w:rsidRPr="00B47D8A" w:rsidRDefault="00F076A9" w:rsidP="00B47D8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Провера остварености исхода</w:t>
            </w:r>
          </w:p>
          <w:p w14:paraId="6461C820" w14:textId="6EC96155" w:rsidR="00B47D8A" w:rsidRPr="00B47D8A" w:rsidRDefault="00B47D8A" w:rsidP="00B47D8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A2A" w14:textId="488EA1F5" w:rsidR="00F076A9" w:rsidRPr="00B47D8A" w:rsidRDefault="00F076A9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17.6.2022.</w:t>
            </w:r>
          </w:p>
        </w:tc>
      </w:tr>
    </w:tbl>
    <w:p w14:paraId="17651FA4" w14:textId="77777777" w:rsidR="00252542" w:rsidRPr="00101D6F" w:rsidRDefault="00252542" w:rsidP="006C6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val="sr-Latn-RS"/>
        </w:rPr>
      </w:pPr>
    </w:p>
    <w:p w14:paraId="1123C62E" w14:textId="026068AE" w:rsidR="00C51EA8" w:rsidRPr="000448BC" w:rsidRDefault="00C51EA8" w:rsidP="006C6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РОДА И ДРУШТВО</w:t>
      </w:r>
    </w:p>
    <w:tbl>
      <w:tblPr>
        <w:tblStyle w:val="Koordinatnamreatabele"/>
        <w:tblW w:w="9634" w:type="dxa"/>
        <w:tblLook w:val="04A0" w:firstRow="1" w:lastRow="0" w:firstColumn="1" w:lastColumn="0" w:noHBand="0" w:noVBand="1"/>
      </w:tblPr>
      <w:tblGrid>
        <w:gridCol w:w="846"/>
        <w:gridCol w:w="961"/>
        <w:gridCol w:w="882"/>
        <w:gridCol w:w="2126"/>
        <w:gridCol w:w="3409"/>
        <w:gridCol w:w="1410"/>
      </w:tblGrid>
      <w:tr w:rsidR="00DE1384" w:rsidRPr="00252542" w14:paraId="62640CF9" w14:textId="77777777" w:rsidTr="00B47D8A">
        <w:tc>
          <w:tcPr>
            <w:tcW w:w="846" w:type="dxa"/>
          </w:tcPr>
          <w:p w14:paraId="4EB989D8" w14:textId="3A182F23" w:rsidR="00DE1384" w:rsidRPr="00252542" w:rsidRDefault="00DE1384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961" w:type="dxa"/>
          </w:tcPr>
          <w:p w14:paraId="7C62EA57" w14:textId="5804E45C" w:rsidR="00DE1384" w:rsidRDefault="00DE1384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25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  <w:p w14:paraId="21EC1DB8" w14:textId="3DF508E4" w:rsidR="00DE1384" w:rsidRPr="00252542" w:rsidRDefault="00DE1384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25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е</w:t>
            </w:r>
          </w:p>
        </w:tc>
        <w:tc>
          <w:tcPr>
            <w:tcW w:w="882" w:type="dxa"/>
          </w:tcPr>
          <w:p w14:paraId="7A3CD1A4" w14:textId="77777777" w:rsidR="00DE1384" w:rsidRPr="00252542" w:rsidRDefault="00DE1384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25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2126" w:type="dxa"/>
          </w:tcPr>
          <w:p w14:paraId="697F21CE" w14:textId="21164C84" w:rsidR="00DE1384" w:rsidRDefault="00DE1384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3409" w:type="dxa"/>
          </w:tcPr>
          <w:p w14:paraId="5757B0F1" w14:textId="198977BD" w:rsidR="00DE1384" w:rsidRPr="00252542" w:rsidRDefault="00DE1384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410" w:type="dxa"/>
          </w:tcPr>
          <w:p w14:paraId="5A2BEE5B" w14:textId="599CEA72" w:rsidR="00DE1384" w:rsidRPr="00252542" w:rsidRDefault="00DE1384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25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</w:tr>
      <w:tr w:rsidR="0074583F" w:rsidRPr="00252542" w14:paraId="28E32B01" w14:textId="77777777" w:rsidTr="00B47D8A">
        <w:tc>
          <w:tcPr>
            <w:tcW w:w="846" w:type="dxa"/>
          </w:tcPr>
          <w:p w14:paraId="30B33C5D" w14:textId="422CC6B3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1" w:type="dxa"/>
          </w:tcPr>
          <w:p w14:paraId="0D0CEAE3" w14:textId="5F294EAE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974C31"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82" w:type="dxa"/>
          </w:tcPr>
          <w:p w14:paraId="46A3D675" w14:textId="319B3BB5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126" w:type="dxa"/>
          </w:tcPr>
          <w:p w14:paraId="495DBECD" w14:textId="2B4E5E1B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Природне и друштвене одлике Србије</w:t>
            </w:r>
          </w:p>
        </w:tc>
        <w:tc>
          <w:tcPr>
            <w:tcW w:w="3409" w:type="dxa"/>
          </w:tcPr>
          <w:p w14:paraId="780F7254" w14:textId="0C557035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родна богатс</w:t>
            </w:r>
            <w:r w:rsidR="003F320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</w:t>
            </w:r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а и делатности у Републици Србији</w:t>
            </w:r>
          </w:p>
          <w:p w14:paraId="0E16F8B8" w14:textId="7ABB21DF" w:rsidR="00B47D8A" w:rsidRPr="00B47D8A" w:rsidRDefault="00B47D8A" w:rsidP="00B47D8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0" w:type="dxa"/>
          </w:tcPr>
          <w:p w14:paraId="038F3B50" w14:textId="67320FEE" w:rsidR="0074583F" w:rsidRPr="00B47D8A" w:rsidRDefault="00974C31" w:rsidP="006C6D5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74583F"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.2.2022.</w:t>
            </w:r>
          </w:p>
        </w:tc>
      </w:tr>
      <w:tr w:rsidR="0074583F" w:rsidRPr="00252542" w14:paraId="2DF044C2" w14:textId="77777777" w:rsidTr="00B47D8A">
        <w:trPr>
          <w:trHeight w:val="286"/>
        </w:trPr>
        <w:tc>
          <w:tcPr>
            <w:tcW w:w="846" w:type="dxa"/>
          </w:tcPr>
          <w:p w14:paraId="426B44E8" w14:textId="0F6F1CA9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1" w:type="dxa"/>
          </w:tcPr>
          <w:p w14:paraId="7FD24BD1" w14:textId="0BD7327C" w:rsidR="00FA10F4" w:rsidRPr="00B47D8A" w:rsidRDefault="00FA10F4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882" w:type="dxa"/>
          </w:tcPr>
          <w:p w14:paraId="1DBA2B5C" w14:textId="42AF9291" w:rsidR="0074583F" w:rsidRPr="00B47D8A" w:rsidRDefault="0074583F" w:rsidP="00B47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5A500E"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26" w:type="dxa"/>
          </w:tcPr>
          <w:p w14:paraId="02623348" w14:textId="0C0F93C8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Човек – природно и друштвено биће</w:t>
            </w:r>
          </w:p>
        </w:tc>
        <w:tc>
          <w:tcPr>
            <w:tcW w:w="3409" w:type="dxa"/>
          </w:tcPr>
          <w:p w14:paraId="750E921C" w14:textId="77777777" w:rsidR="0074583F" w:rsidRPr="00B47D8A" w:rsidRDefault="0074583F" w:rsidP="00B47D8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Човек – природно и</w:t>
            </w:r>
            <w:r w:rsidR="00B47D8A"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друштвено биће</w:t>
            </w:r>
          </w:p>
          <w:p w14:paraId="1F0E0E0C" w14:textId="03A1E659" w:rsidR="00B47D8A" w:rsidRPr="00B47D8A" w:rsidRDefault="00B47D8A" w:rsidP="00B47D8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1410" w:type="dxa"/>
          </w:tcPr>
          <w:p w14:paraId="00F99A74" w14:textId="1234B855" w:rsidR="00FA10F4" w:rsidRPr="00B47D8A" w:rsidRDefault="00FA10F4" w:rsidP="006C6D5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5B4704"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.3.2022.</w:t>
            </w:r>
          </w:p>
          <w:p w14:paraId="4EAF161D" w14:textId="674F8862" w:rsidR="00CA1247" w:rsidRPr="00B47D8A" w:rsidRDefault="00CA1247" w:rsidP="006C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83F" w:rsidRPr="00252542" w14:paraId="046CFD76" w14:textId="77777777" w:rsidTr="00B47D8A">
        <w:trPr>
          <w:trHeight w:val="257"/>
        </w:trPr>
        <w:tc>
          <w:tcPr>
            <w:tcW w:w="846" w:type="dxa"/>
          </w:tcPr>
          <w:p w14:paraId="22BF4419" w14:textId="738462E5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61" w:type="dxa"/>
          </w:tcPr>
          <w:p w14:paraId="0D091D20" w14:textId="0E7AEBEC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882" w:type="dxa"/>
          </w:tcPr>
          <w:p w14:paraId="31AF1D88" w14:textId="114EF694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126" w:type="dxa"/>
          </w:tcPr>
          <w:p w14:paraId="5D55517F" w14:textId="0F3B30EB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Материјали</w:t>
            </w:r>
          </w:p>
        </w:tc>
        <w:tc>
          <w:tcPr>
            <w:tcW w:w="3409" w:type="dxa"/>
          </w:tcPr>
          <w:p w14:paraId="543CA61B" w14:textId="77777777" w:rsidR="0074583F" w:rsidRPr="00B47D8A" w:rsidRDefault="0074583F" w:rsidP="00B47D8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Материјали</w:t>
            </w:r>
          </w:p>
          <w:p w14:paraId="514D6804" w14:textId="631C6ADE" w:rsidR="00B47D8A" w:rsidRPr="00B47D8A" w:rsidRDefault="00B47D8A" w:rsidP="00B47D8A">
            <w:pPr>
              <w:rPr>
                <w:rFonts w:ascii="Times New Roman" w:eastAsia="Times New Roman" w:hAnsi="Times New Roman"/>
                <w:sz w:val="10"/>
                <w:szCs w:val="10"/>
                <w:lang w:val="sr-Cyrl-RS"/>
              </w:rPr>
            </w:pPr>
          </w:p>
        </w:tc>
        <w:tc>
          <w:tcPr>
            <w:tcW w:w="1410" w:type="dxa"/>
          </w:tcPr>
          <w:p w14:paraId="219C4E1A" w14:textId="69650276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A1247"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.4.2022.</w:t>
            </w:r>
          </w:p>
        </w:tc>
      </w:tr>
      <w:tr w:rsidR="0074583F" w:rsidRPr="00252542" w14:paraId="17D3501D" w14:textId="77777777" w:rsidTr="00B47D8A">
        <w:trPr>
          <w:trHeight w:val="341"/>
        </w:trPr>
        <w:tc>
          <w:tcPr>
            <w:tcW w:w="846" w:type="dxa"/>
          </w:tcPr>
          <w:p w14:paraId="1A98EB6D" w14:textId="70032A07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61" w:type="dxa"/>
          </w:tcPr>
          <w:p w14:paraId="12F7454D" w14:textId="2E737AFF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A1247"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82" w:type="dxa"/>
          </w:tcPr>
          <w:p w14:paraId="332A624E" w14:textId="22753395" w:rsidR="0074583F" w:rsidRPr="00B47D8A" w:rsidRDefault="0074583F" w:rsidP="00B47D8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126" w:type="dxa"/>
          </w:tcPr>
          <w:p w14:paraId="65BF796D" w14:textId="4D3FEEB6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hAnsi="Times New Roman"/>
                <w:sz w:val="24"/>
                <w:szCs w:val="24"/>
                <w:lang w:val="sr-Cyrl-RS"/>
              </w:rPr>
              <w:t>Прошлост Србије</w:t>
            </w:r>
          </w:p>
        </w:tc>
        <w:tc>
          <w:tcPr>
            <w:tcW w:w="3409" w:type="dxa"/>
          </w:tcPr>
          <w:p w14:paraId="38CEDDD2" w14:textId="77777777" w:rsidR="0074583F" w:rsidRPr="00B47D8A" w:rsidRDefault="0074583F" w:rsidP="00B47D8A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 најраније прошлости Срба до ослобађања Србије од Турске власти</w:t>
            </w:r>
          </w:p>
          <w:p w14:paraId="2BA7A932" w14:textId="35BD4362" w:rsidR="00B47D8A" w:rsidRPr="00B47D8A" w:rsidRDefault="00B47D8A" w:rsidP="00B47D8A">
            <w:pPr>
              <w:rPr>
                <w:rFonts w:ascii="Times New Roman" w:eastAsia="Times New Roman" w:hAnsi="Times New Roman"/>
                <w:sz w:val="10"/>
                <w:szCs w:val="10"/>
                <w:lang w:val="sr-Cyrl-RS"/>
              </w:rPr>
            </w:pPr>
          </w:p>
        </w:tc>
        <w:tc>
          <w:tcPr>
            <w:tcW w:w="1410" w:type="dxa"/>
          </w:tcPr>
          <w:p w14:paraId="5A12A1BA" w14:textId="09741451" w:rsidR="0074583F" w:rsidRPr="00B47D8A" w:rsidRDefault="00CA1247" w:rsidP="006C6D5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1</w:t>
            </w:r>
            <w:r w:rsidR="0074583F" w:rsidRPr="00B47D8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5.2022.</w:t>
            </w:r>
          </w:p>
        </w:tc>
      </w:tr>
    </w:tbl>
    <w:p w14:paraId="5B9F499E" w14:textId="77777777" w:rsidR="00EA4A53" w:rsidRPr="00EA4A53" w:rsidRDefault="00EA4A53" w:rsidP="00B47D8A">
      <w:pPr>
        <w:rPr>
          <w:rFonts w:ascii="Times New Roman" w:hAnsi="Times New Roman" w:cs="Times New Roman"/>
          <w:b/>
          <w:bCs/>
          <w:sz w:val="6"/>
          <w:szCs w:val="6"/>
          <w:lang w:val="sr-Cyrl-RS"/>
        </w:rPr>
      </w:pPr>
    </w:p>
    <w:tbl>
      <w:tblPr>
        <w:tblStyle w:val="Koordinatnamreatabele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1951"/>
        <w:gridCol w:w="2386"/>
        <w:gridCol w:w="2559"/>
        <w:gridCol w:w="2454"/>
      </w:tblGrid>
      <w:tr w:rsidR="00D928F4" w14:paraId="06E0FF2F" w14:textId="77777777" w:rsidTr="00D928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73E" w14:textId="6D159254" w:rsidR="00D928F4" w:rsidRPr="007A5691" w:rsidRDefault="00A61BA9" w:rsidP="00EA4A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  <w:r w:rsidR="00D92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2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B10" w14:textId="29F741D8" w:rsidR="00D928F4" w:rsidRPr="00D928F4" w:rsidRDefault="00A61BA9" w:rsidP="00EA4A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</w:t>
            </w:r>
            <w:r w:rsidR="00D9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6B4" w14:textId="054C8CA8" w:rsidR="00D928F4" w:rsidRPr="00A61BA9" w:rsidRDefault="00D928F4" w:rsidP="00EA4A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</w:t>
            </w:r>
            <w:r w:rsidR="00031C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="00A61BA9" w:rsidRP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proofErr w:type="spellStart"/>
            <w:r w:rsidR="00A61BA9" w:rsidRP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Units</w:t>
            </w:r>
            <w:proofErr w:type="spellEnd"/>
            <w:r w:rsidR="00A61BA9" w:rsidRP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7</w:t>
            </w:r>
            <w:r w:rsidR="00004C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A61BA9" w:rsidRP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7C9" w14:textId="202F2900" w:rsidR="00D928F4" w:rsidRPr="00A61BA9" w:rsidRDefault="00A61BA9" w:rsidP="00EA4A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3</w:t>
            </w:r>
            <w:r w:rsidR="00D928F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2.</w:t>
            </w:r>
          </w:p>
        </w:tc>
      </w:tr>
      <w:tr w:rsidR="00D928F4" w14:paraId="312AE2F8" w14:textId="77777777" w:rsidTr="00D928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44B" w14:textId="2FF475F8" w:rsidR="00D928F4" w:rsidRPr="007A5691" w:rsidRDefault="00B52858" w:rsidP="00EA4A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  <w:r w:rsidR="00D9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дељ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F85" w14:textId="0EA1E3A1" w:rsidR="00D928F4" w:rsidRDefault="00A61BA9" w:rsidP="00EA4A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</w:t>
            </w:r>
            <w:r w:rsidR="00D928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ча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6CA" w14:textId="3D5B42EA" w:rsidR="00D928F4" w:rsidRPr="00A61BA9" w:rsidRDefault="00D928F4" w:rsidP="00EA4A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</w:t>
            </w:r>
            <w:r w:rsidR="00031C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 </w:t>
            </w:r>
            <w:r w:rsidR="00A61BA9" w:rsidRP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="00A61BA9" w:rsidRP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Units</w:t>
            </w:r>
            <w:proofErr w:type="spellEnd"/>
            <w:r w:rsidR="00A61BA9" w:rsidRPr="00A6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0-12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6EF" w14:textId="3B81E1FF" w:rsidR="00D928F4" w:rsidRPr="007A5691" w:rsidRDefault="00B52858" w:rsidP="00EA4A5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5.2022.</w:t>
            </w:r>
          </w:p>
        </w:tc>
      </w:tr>
    </w:tbl>
    <w:p w14:paraId="56A2DF7A" w14:textId="5A9C256C" w:rsidR="00C51EA8" w:rsidRDefault="00C51EA8" w:rsidP="00EA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НГЛЕСКИ ЈЕЗИК</w:t>
      </w:r>
    </w:p>
    <w:p w14:paraId="335484F0" w14:textId="77777777" w:rsidR="00D928F4" w:rsidRPr="00DE1384" w:rsidRDefault="00D928F4" w:rsidP="00EA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884" w14:textId="77777777" w:rsidR="00E6270E" w:rsidRDefault="00E6270E" w:rsidP="00E6270E">
      <w:pPr>
        <w:rPr>
          <w:rFonts w:ascii="Times New Roman" w:hAnsi="Times New Roman"/>
          <w:sz w:val="24"/>
          <w:szCs w:val="24"/>
        </w:rPr>
      </w:pPr>
    </w:p>
    <w:p w14:paraId="143A83C0" w14:textId="77777777" w:rsidR="00E6270E" w:rsidRPr="00355EDB" w:rsidRDefault="00E6270E" w:rsidP="00E6270E">
      <w:pPr>
        <w:rPr>
          <w:rFonts w:ascii="Times New Roman" w:hAnsi="Times New Roman"/>
          <w:sz w:val="24"/>
          <w:szCs w:val="24"/>
        </w:rPr>
      </w:pPr>
    </w:p>
    <w:p w14:paraId="6C7B7178" w14:textId="77777777" w:rsidR="00E6270E" w:rsidRPr="00EC2A4D" w:rsidRDefault="00E6270E" w:rsidP="00EC2A4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6270E" w:rsidRPr="00EC2A4D" w:rsidSect="00B47D8A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E6D2C"/>
    <w:multiLevelType w:val="hybridMultilevel"/>
    <w:tmpl w:val="23DA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39"/>
    <w:rsid w:val="00004832"/>
    <w:rsid w:val="00004C31"/>
    <w:rsid w:val="000230D9"/>
    <w:rsid w:val="00031CE5"/>
    <w:rsid w:val="000448BC"/>
    <w:rsid w:val="000933BF"/>
    <w:rsid w:val="000A50E9"/>
    <w:rsid w:val="000C3DBD"/>
    <w:rsid w:val="000D6570"/>
    <w:rsid w:val="000F153E"/>
    <w:rsid w:val="000F7B88"/>
    <w:rsid w:val="00101D6F"/>
    <w:rsid w:val="00151059"/>
    <w:rsid w:val="001D4D29"/>
    <w:rsid w:val="00252542"/>
    <w:rsid w:val="002664D1"/>
    <w:rsid w:val="00280B78"/>
    <w:rsid w:val="00290D07"/>
    <w:rsid w:val="002A54A5"/>
    <w:rsid w:val="00352F59"/>
    <w:rsid w:val="0036573C"/>
    <w:rsid w:val="003D66F7"/>
    <w:rsid w:val="003E7729"/>
    <w:rsid w:val="003F320B"/>
    <w:rsid w:val="005150C9"/>
    <w:rsid w:val="005151B9"/>
    <w:rsid w:val="00520EA2"/>
    <w:rsid w:val="005309F8"/>
    <w:rsid w:val="0054204A"/>
    <w:rsid w:val="005936D9"/>
    <w:rsid w:val="005A500E"/>
    <w:rsid w:val="005A618B"/>
    <w:rsid w:val="005A7117"/>
    <w:rsid w:val="005B4704"/>
    <w:rsid w:val="0060129F"/>
    <w:rsid w:val="006067FF"/>
    <w:rsid w:val="00621914"/>
    <w:rsid w:val="00626F1F"/>
    <w:rsid w:val="0066214B"/>
    <w:rsid w:val="006746B9"/>
    <w:rsid w:val="006A665E"/>
    <w:rsid w:val="006C6345"/>
    <w:rsid w:val="006C6D50"/>
    <w:rsid w:val="00734342"/>
    <w:rsid w:val="0074583F"/>
    <w:rsid w:val="007A5691"/>
    <w:rsid w:val="007D1E8C"/>
    <w:rsid w:val="007E3B0B"/>
    <w:rsid w:val="00850039"/>
    <w:rsid w:val="00853B14"/>
    <w:rsid w:val="00863D1E"/>
    <w:rsid w:val="008D126D"/>
    <w:rsid w:val="00901370"/>
    <w:rsid w:val="00913B6F"/>
    <w:rsid w:val="00930A71"/>
    <w:rsid w:val="00974C31"/>
    <w:rsid w:val="009C09EF"/>
    <w:rsid w:val="009F0519"/>
    <w:rsid w:val="00A15B9C"/>
    <w:rsid w:val="00A61BA9"/>
    <w:rsid w:val="00A71A08"/>
    <w:rsid w:val="00A95BC2"/>
    <w:rsid w:val="00AA1FA8"/>
    <w:rsid w:val="00B106FA"/>
    <w:rsid w:val="00B47D8A"/>
    <w:rsid w:val="00B52858"/>
    <w:rsid w:val="00BA7795"/>
    <w:rsid w:val="00BC2917"/>
    <w:rsid w:val="00C0310D"/>
    <w:rsid w:val="00C51EA8"/>
    <w:rsid w:val="00CA1247"/>
    <w:rsid w:val="00D60AE5"/>
    <w:rsid w:val="00D7530B"/>
    <w:rsid w:val="00D928F4"/>
    <w:rsid w:val="00DB7695"/>
    <w:rsid w:val="00DB7E4E"/>
    <w:rsid w:val="00DE1384"/>
    <w:rsid w:val="00DE26E2"/>
    <w:rsid w:val="00DE75D9"/>
    <w:rsid w:val="00E16E6A"/>
    <w:rsid w:val="00E22B44"/>
    <w:rsid w:val="00E57FF0"/>
    <w:rsid w:val="00E6270E"/>
    <w:rsid w:val="00E7633B"/>
    <w:rsid w:val="00EA4A53"/>
    <w:rsid w:val="00EC2A4D"/>
    <w:rsid w:val="00F076A9"/>
    <w:rsid w:val="00FA10F4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84FC"/>
  <w15:docId w15:val="{CB122CF2-A5CC-4514-BFC0-631130EE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850039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EC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E26E2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4A8D-4DDA-4611-B6F2-55BE020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PC</cp:lastModifiedBy>
  <cp:revision>49</cp:revision>
  <dcterms:created xsi:type="dcterms:W3CDTF">2020-09-13T12:57:00Z</dcterms:created>
  <dcterms:modified xsi:type="dcterms:W3CDTF">2022-02-06T21:43:00Z</dcterms:modified>
</cp:coreProperties>
</file>